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15"/>
        <w:gridCol w:w="3675"/>
        <w:gridCol w:w="1225"/>
        <w:gridCol w:w="1960"/>
      </w:tblGrid>
      <w:tr w:rsidR="00B33630" w14:paraId="08C77493" w14:textId="77777777" w:rsidTr="00682074">
        <w:trPr>
          <w:trHeight w:val="321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6D32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F7FA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</w:tcBorders>
            <w:vAlign w:val="center"/>
          </w:tcPr>
          <w:p w14:paraId="6FBCD901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14:paraId="3ADDFB7E" w14:textId="77777777" w:rsidR="00406010" w:rsidRPr="0031154A" w:rsidRDefault="00406010" w:rsidP="00682074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960" w:type="dxa"/>
            <w:vMerge w:val="restart"/>
            <w:vAlign w:val="center"/>
          </w:tcPr>
          <w:p w14:paraId="7105DBA0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06010" w14:paraId="52E04C7A" w14:textId="77777777" w:rsidTr="00682074">
        <w:trPr>
          <w:trHeight w:val="31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F129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8FDB" w14:textId="77777777" w:rsidR="00406010" w:rsidRPr="0031154A" w:rsidRDefault="00406010" w:rsidP="003348B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</w:tcBorders>
            <w:vAlign w:val="center"/>
          </w:tcPr>
          <w:p w14:paraId="509295DB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228BCF79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68A3116C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1E2C1E9" w14:textId="46F5A530" w:rsidR="00406010" w:rsidRPr="00682074" w:rsidRDefault="006C28E8" w:rsidP="00406010">
      <w:pPr>
        <w:rPr>
          <w:rFonts w:ascii="ＭＳ 明朝" w:eastAsia="ＭＳ 明朝" w:hAnsi="ＭＳ 明朝"/>
          <w:sz w:val="18"/>
          <w:szCs w:val="18"/>
        </w:rPr>
      </w:pPr>
      <w:r w:rsidRPr="00682074">
        <w:rPr>
          <w:rFonts w:ascii="ＭＳ 明朝" w:eastAsia="ＭＳ 明朝" w:hAnsi="ＭＳ 明朝" w:hint="eastAsia"/>
          <w:sz w:val="18"/>
          <w:szCs w:val="18"/>
        </w:rPr>
        <w:t xml:space="preserve">３年次編入学 </w:t>
      </w:r>
      <w:r w:rsidR="00EF2663">
        <w:rPr>
          <w:rFonts w:ascii="ＭＳ 明朝" w:eastAsia="ＭＳ 明朝" w:hAnsi="ＭＳ 明朝" w:hint="eastAsia"/>
          <w:sz w:val="18"/>
          <w:szCs w:val="18"/>
        </w:rPr>
        <w:t>特別選抜</w:t>
      </w:r>
      <w:r w:rsidR="00EA3559">
        <w:rPr>
          <w:rFonts w:ascii="ＭＳ 明朝" w:eastAsia="ＭＳ 明朝" w:hAnsi="ＭＳ 明朝" w:hint="eastAsia"/>
          <w:sz w:val="18"/>
          <w:szCs w:val="18"/>
        </w:rPr>
        <w:t>（</w:t>
      </w:r>
      <w:r w:rsidR="001B382E" w:rsidRPr="00682074">
        <w:rPr>
          <w:rFonts w:ascii="ＭＳ 明朝" w:eastAsia="ＭＳ 明朝" w:hAnsi="ＭＳ 明朝" w:hint="eastAsia"/>
          <w:sz w:val="18"/>
          <w:szCs w:val="18"/>
        </w:rPr>
        <w:t>社会人</w:t>
      </w:r>
      <w:r w:rsidR="00EA3559">
        <w:rPr>
          <w:rFonts w:ascii="ＭＳ 明朝" w:eastAsia="ＭＳ 明朝" w:hAnsi="ＭＳ 明朝" w:hint="eastAsia"/>
          <w:sz w:val="18"/>
          <w:szCs w:val="18"/>
        </w:rPr>
        <w:t>）</w:t>
      </w:r>
      <w:r w:rsidR="00B33630" w:rsidRPr="00682074">
        <w:rPr>
          <w:rFonts w:ascii="ＭＳ 明朝" w:eastAsia="ＭＳ 明朝" w:hAnsi="ＭＳ 明朝" w:hint="eastAsia"/>
          <w:sz w:val="18"/>
          <w:szCs w:val="18"/>
        </w:rPr>
        <w:t>用</w:t>
      </w:r>
    </w:p>
    <w:p w14:paraId="7335B619" w14:textId="77777777" w:rsidR="001B382E" w:rsidRPr="003C505C" w:rsidRDefault="001B382E" w:rsidP="003C505C">
      <w:pPr>
        <w:rPr>
          <w:rFonts w:ascii="ＭＳ 明朝" w:eastAsia="ＭＳ 明朝" w:hAnsi="ＭＳ 明朝"/>
        </w:rPr>
      </w:pPr>
    </w:p>
    <w:p w14:paraId="6E97CE99" w14:textId="77777777" w:rsidR="00077ABD" w:rsidRPr="00F046F6" w:rsidRDefault="00077ABD" w:rsidP="003C505C">
      <w:pPr>
        <w:jc w:val="center"/>
        <w:rPr>
          <w:rFonts w:ascii="ＭＳ 明朝" w:eastAsia="ＭＳ 明朝" w:hAnsi="ＭＳ 明朝"/>
          <w:sz w:val="48"/>
          <w:szCs w:val="48"/>
        </w:rPr>
      </w:pPr>
      <w:r w:rsidRPr="00F046F6">
        <w:rPr>
          <w:rFonts w:ascii="ＭＳ 明朝" w:eastAsia="ＭＳ 明朝" w:hAnsi="ＭＳ 明朝" w:hint="eastAsia"/>
          <w:sz w:val="48"/>
          <w:szCs w:val="48"/>
        </w:rPr>
        <w:t>推　　薦　　書</w:t>
      </w:r>
    </w:p>
    <w:p w14:paraId="50DDBB8B" w14:textId="77777777" w:rsidR="003C505C" w:rsidRPr="003C505C" w:rsidRDefault="003C505C" w:rsidP="003C505C">
      <w:pPr>
        <w:rPr>
          <w:rFonts w:ascii="ＭＳ 明朝" w:eastAsia="ＭＳ 明朝" w:hAnsi="ＭＳ 明朝"/>
        </w:rPr>
      </w:pPr>
    </w:p>
    <w:p w14:paraId="657095FD" w14:textId="77777777" w:rsidR="00077ABD" w:rsidRPr="003C505C" w:rsidRDefault="00077ABD" w:rsidP="00FC4623">
      <w:pPr>
        <w:wordWrap w:val="0"/>
        <w:jc w:val="right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年　　　月　　　日</w:t>
      </w:r>
      <w:r w:rsidR="00FC4623">
        <w:rPr>
          <w:rFonts w:ascii="ＭＳ 明朝" w:eastAsia="ＭＳ 明朝" w:hAnsi="ＭＳ 明朝" w:hint="eastAsia"/>
        </w:rPr>
        <w:t xml:space="preserve">　</w:t>
      </w:r>
    </w:p>
    <w:p w14:paraId="2B370A97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799E0A1C" w14:textId="77777777" w:rsidR="00077ABD" w:rsidRDefault="00FC4623" w:rsidP="00FC46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新潟工科大学長　様</w:t>
      </w:r>
    </w:p>
    <w:p w14:paraId="3EF6CA69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1CBFE9E6" w14:textId="77777777" w:rsidR="001A4481" w:rsidRPr="003C505C" w:rsidRDefault="001A4481" w:rsidP="003C505C">
      <w:pPr>
        <w:rPr>
          <w:rFonts w:ascii="ＭＳ 明朝" w:eastAsia="ＭＳ 明朝" w:hAnsi="ＭＳ 明朝"/>
        </w:rPr>
      </w:pPr>
    </w:p>
    <w:p w14:paraId="097CE889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05951" wp14:editId="623F5C01">
                <wp:simplePos x="0" y="0"/>
                <wp:positionH relativeFrom="column">
                  <wp:posOffset>2649220</wp:posOffset>
                </wp:positionH>
                <wp:positionV relativeFrom="paragraph">
                  <wp:posOffset>325755</wp:posOffset>
                </wp:positionV>
                <wp:extent cx="2955925" cy="0"/>
                <wp:effectExtent l="0" t="0" r="158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61D7" id="直線コネクタ 24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65pt" to="441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pte29N0AAAAJAQAADwAAAGRycy9kb3du&#10;cmV2LnhtbEyPwU7DMAyG70i8Q2QkbixtYawqTaeBBBfYYRsSV6/x2orGqZpsK2+PEQc42v70+/vL&#10;5eR6daIxdJ4NpLMEFHHtbceNgffd800OKkRki71nMvBFAZbV5UWJhfVn3tBpGxslIRwKNNDGOBRa&#10;h7olh2HmB2K5HfzoMMo4NtqOeJZw1+ssSe61w47lQ4sDPbVUf26PzsBH9rrbpC/crGnuhoNd5etH&#10;fjPm+mpaPYCKNMU/GH70RR0qcdr7I9ugegN36SIT1MA8vQUlQJ5nC1D7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pte29N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1B382E" w:rsidRPr="008216F6">
        <w:rPr>
          <w:rFonts w:ascii="ＭＳ 明朝" w:eastAsia="ＭＳ 明朝" w:hAnsi="ＭＳ 明朝" w:hint="eastAsia"/>
          <w:spacing w:val="15"/>
          <w:kern w:val="0"/>
          <w:fitText w:val="1470" w:id="1985779200"/>
        </w:rPr>
        <w:t>企業</w:t>
      </w:r>
      <w:r w:rsidR="00356CE1" w:rsidRPr="008216F6">
        <w:rPr>
          <w:rFonts w:ascii="ＭＳ 明朝" w:eastAsia="ＭＳ 明朝" w:hAnsi="ＭＳ 明朝" w:hint="eastAsia"/>
          <w:spacing w:val="15"/>
          <w:kern w:val="0"/>
          <w:fitText w:val="1470" w:id="1985779200"/>
        </w:rPr>
        <w:t>(機関)</w:t>
      </w:r>
      <w:r w:rsidR="001B382E" w:rsidRPr="008216F6">
        <w:rPr>
          <w:rFonts w:ascii="ＭＳ 明朝" w:eastAsia="ＭＳ 明朝" w:hAnsi="ＭＳ 明朝" w:hint="eastAsia"/>
          <w:kern w:val="0"/>
          <w:fitText w:val="1470" w:id="1985779200"/>
        </w:rPr>
        <w:t>名</w:t>
      </w:r>
      <w:r w:rsidR="003C505C">
        <w:rPr>
          <w:rFonts w:ascii="ＭＳ 明朝" w:eastAsia="ＭＳ 明朝" w:hAnsi="ＭＳ 明朝" w:hint="eastAsia"/>
        </w:rPr>
        <w:t xml:space="preserve">　　　　</w:t>
      </w:r>
      <w:r w:rsidR="003348BE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　　　　　　</w:t>
      </w:r>
    </w:p>
    <w:p w14:paraId="17F18A4B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97B90" wp14:editId="6DC61E0C">
                <wp:simplePos x="0" y="0"/>
                <wp:positionH relativeFrom="column">
                  <wp:posOffset>2649220</wp:posOffset>
                </wp:positionH>
                <wp:positionV relativeFrom="paragraph">
                  <wp:posOffset>326390</wp:posOffset>
                </wp:positionV>
                <wp:extent cx="2955925" cy="0"/>
                <wp:effectExtent l="0" t="0" r="15875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4FE0" id="直線コネクタ 24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7pt" to="441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hH844t0AAAAJAQAADwAAAGRycy9kb3du&#10;cmV2LnhtbEyPwU7DMAyG70i8Q2QkbixttbGqNJ0GElxgh21IXL3Gaysap2qyrbw9RhzgaPvT7+8v&#10;V5Pr1ZnG0Hk2kM4SUMS1tx03Bt73z3c5qBCRLfaeycAXBVhV11clFtZfeEvnXWyUhHAo0EAb41Bo&#10;HeqWHIaZH4jldvSjwyjj2Gg74kXCXa+zJLnXDjuWDy0O9NRS/bk7OQMf2et+m75ws6GFG452nW8e&#10;+c2Y25tp/QAq0hT/YPjRF3WoxOngT2yD6g3M02UmqIFFOgclQJ5nS1CH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hH844t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1B382E" w:rsidRPr="00356CE1">
        <w:rPr>
          <w:rFonts w:ascii="ＭＳ 明朝" w:eastAsia="ＭＳ 明朝" w:hAnsi="ＭＳ 明朝" w:hint="eastAsia"/>
          <w:spacing w:val="98"/>
          <w:kern w:val="0"/>
          <w:fitText w:val="1470" w:id="1985778688"/>
        </w:rPr>
        <w:t>所属</w:t>
      </w:r>
      <w:r w:rsidR="00077ABD" w:rsidRPr="00356CE1">
        <w:rPr>
          <w:rFonts w:ascii="ＭＳ 明朝" w:eastAsia="ＭＳ 明朝" w:hAnsi="ＭＳ 明朝" w:hint="eastAsia"/>
          <w:spacing w:val="98"/>
          <w:kern w:val="0"/>
          <w:fitText w:val="1470" w:id="1985778688"/>
        </w:rPr>
        <w:t>長</w:t>
      </w:r>
      <w:r w:rsidR="00356CE1" w:rsidRPr="00356CE1">
        <w:rPr>
          <w:rFonts w:ascii="ＭＳ 明朝" w:eastAsia="ＭＳ 明朝" w:hAnsi="ＭＳ 明朝" w:hint="eastAsia"/>
          <w:spacing w:val="1"/>
          <w:kern w:val="0"/>
          <w:fitText w:val="1470" w:id="1985778688"/>
        </w:rPr>
        <w:t>名</w:t>
      </w:r>
      <w:r w:rsidR="003C505C">
        <w:rPr>
          <w:rFonts w:ascii="ＭＳ 明朝" w:eastAsia="ＭＳ 明朝" w:hAnsi="ＭＳ 明朝" w:hint="eastAsia"/>
        </w:rPr>
        <w:t xml:space="preserve">　　　　　</w:t>
      </w:r>
      <w:r w:rsidR="003348BE">
        <w:rPr>
          <w:rFonts w:ascii="ＭＳ 明朝" w:eastAsia="ＭＳ 明朝" w:hAnsi="ＭＳ 明朝" w:hint="eastAsia"/>
        </w:rPr>
        <w:t xml:space="preserve">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㊞　</w:t>
      </w:r>
    </w:p>
    <w:p w14:paraId="28530D67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1535FE10" w14:textId="78F3ED38" w:rsidR="00077ABD" w:rsidRPr="00406010" w:rsidRDefault="00077ABD" w:rsidP="003C505C">
      <w:pPr>
        <w:rPr>
          <w:rFonts w:ascii="ＭＳ 明朝" w:eastAsia="ＭＳ 明朝" w:hAnsi="ＭＳ 明朝"/>
          <w:spacing w:val="4"/>
        </w:rPr>
      </w:pPr>
      <w:r w:rsidRPr="00406010">
        <w:rPr>
          <w:rFonts w:ascii="ＭＳ 明朝" w:eastAsia="ＭＳ 明朝" w:hAnsi="ＭＳ 明朝" w:hint="eastAsia"/>
          <w:spacing w:val="4"/>
        </w:rPr>
        <w:t xml:space="preserve">　下記の者は、</w:t>
      </w:r>
      <w:r w:rsidR="001B382E">
        <w:rPr>
          <w:rFonts w:ascii="ＭＳ 明朝" w:eastAsia="ＭＳ 明朝" w:hAnsi="ＭＳ 明朝" w:hint="eastAsia"/>
          <w:spacing w:val="4"/>
        </w:rPr>
        <w:t>当社において勤務成績が優秀であり、</w:t>
      </w:r>
      <w:r w:rsidRPr="00406010">
        <w:rPr>
          <w:rFonts w:ascii="ＭＳ 明朝" w:eastAsia="ＭＳ 明朝" w:hAnsi="ＭＳ 明朝" w:hint="eastAsia"/>
          <w:spacing w:val="4"/>
        </w:rPr>
        <w:t>貴学</w:t>
      </w:r>
      <w:r w:rsidR="003348BE">
        <w:rPr>
          <w:rFonts w:ascii="ＭＳ 明朝" w:eastAsia="ＭＳ 明朝" w:hAnsi="ＭＳ 明朝" w:hint="eastAsia"/>
          <w:spacing w:val="4"/>
        </w:rPr>
        <w:t>の３年次編入学</w:t>
      </w:r>
      <w:r w:rsidR="00577DFF">
        <w:rPr>
          <w:rFonts w:ascii="ＭＳ 明朝" w:eastAsia="ＭＳ 明朝" w:hAnsi="ＭＳ 明朝" w:hint="eastAsia"/>
          <w:spacing w:val="4"/>
        </w:rPr>
        <w:t>選抜</w:t>
      </w:r>
      <w:r w:rsidR="003348BE">
        <w:rPr>
          <w:rFonts w:ascii="ＭＳ 明朝" w:eastAsia="ＭＳ 明朝" w:hAnsi="ＭＳ 明朝" w:hint="eastAsia"/>
          <w:spacing w:val="4"/>
        </w:rPr>
        <w:t>における</w:t>
      </w:r>
      <w:r w:rsidRPr="00406010">
        <w:rPr>
          <w:rFonts w:ascii="ＭＳ 明朝" w:eastAsia="ＭＳ 明朝" w:hAnsi="ＭＳ 明朝" w:hint="eastAsia"/>
          <w:spacing w:val="4"/>
        </w:rPr>
        <w:t>推薦入学にふさわしい者と認め、責任をもって推薦いたします。</w:t>
      </w:r>
    </w:p>
    <w:p w14:paraId="536076E4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36BDE2D1" w14:textId="77777777" w:rsidR="00077ABD" w:rsidRPr="003C505C" w:rsidRDefault="00077ABD" w:rsidP="003C505C">
      <w:pPr>
        <w:jc w:val="center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記</w:t>
      </w:r>
    </w:p>
    <w:p w14:paraId="2DB34B89" w14:textId="77777777" w:rsidR="00A14262" w:rsidRDefault="00A14262" w:rsidP="003C505C">
      <w:pPr>
        <w:rPr>
          <w:rFonts w:ascii="ＭＳ 明朝" w:eastAsia="ＭＳ 明朝" w:hAnsi="ＭＳ 明朝"/>
        </w:rPr>
      </w:pPr>
    </w:p>
    <w:p w14:paraId="526597EB" w14:textId="77777777" w:rsidR="0031154A" w:rsidRDefault="0031154A" w:rsidP="003C50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BB149" wp14:editId="784D3254">
                <wp:simplePos x="0" y="0"/>
                <wp:positionH relativeFrom="column">
                  <wp:posOffset>1089025</wp:posOffset>
                </wp:positionH>
                <wp:positionV relativeFrom="paragraph">
                  <wp:posOffset>112395</wp:posOffset>
                </wp:positionV>
                <wp:extent cx="770255" cy="217170"/>
                <wp:effectExtent l="0" t="0" r="10795" b="1143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021DD" w14:textId="77777777" w:rsidR="0031154A" w:rsidRPr="00F046F6" w:rsidRDefault="0031154A" w:rsidP="003115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046F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7BB1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8" o:spid="_x0000_s1026" type="#_x0000_t202" style="position:absolute;left:0;text-align:left;margin-left:85.75pt;margin-top:8.85pt;width:60.65pt;height:1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" filled="f" stroked="f" strokeweight=".5pt">
                <v:textbox inset="0,0,0,0">
                  <w:txbxContent>
                    <w:p w14:paraId="501021DD" w14:textId="77777777" w:rsidR="0031154A" w:rsidRPr="00F046F6" w:rsidRDefault="0031154A" w:rsidP="0031154A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046F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81E159" w14:textId="77777777" w:rsidR="003C505C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0C789" wp14:editId="0143B8E7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35288" id="直線コネクタ 25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</w:t>
      </w:r>
      <w:r w:rsidR="003348BE">
        <w:rPr>
          <w:rFonts w:ascii="ＭＳ 明朝" w:eastAsia="ＭＳ 明朝" w:hAnsi="ＭＳ 明朝" w:hint="eastAsia"/>
        </w:rPr>
        <w:t>推薦</w:t>
      </w:r>
      <w:r w:rsidR="001B382E">
        <w:rPr>
          <w:rFonts w:ascii="ＭＳ 明朝" w:eastAsia="ＭＳ 明朝" w:hAnsi="ＭＳ 明朝" w:hint="eastAsia"/>
        </w:rPr>
        <w:t>者</w:t>
      </w:r>
      <w:r w:rsidR="00077ABD" w:rsidRPr="003C505C">
        <w:rPr>
          <w:rFonts w:ascii="ＭＳ 明朝" w:eastAsia="ＭＳ 明朝" w:hAnsi="ＭＳ 明朝" w:hint="eastAsia"/>
        </w:rPr>
        <w:t>氏名</w:t>
      </w:r>
      <w:r w:rsidR="003C505C">
        <w:rPr>
          <w:rFonts w:ascii="ＭＳ 明朝" w:eastAsia="ＭＳ 明朝" w:hAnsi="ＭＳ 明朝" w:hint="eastAsia"/>
        </w:rPr>
        <w:t xml:space="preserve">　</w:t>
      </w:r>
      <w:r w:rsidR="00D132BD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　　　</w:t>
      </w:r>
      <w:r w:rsidR="003C505C" w:rsidRPr="003C505C">
        <w:rPr>
          <w:rFonts w:ascii="ＭＳ 明朝" w:eastAsia="ＭＳ 明朝" w:hAnsi="ＭＳ 明朝" w:hint="eastAsia"/>
        </w:rPr>
        <w:t>男・女</w:t>
      </w:r>
      <w:r w:rsidR="0031154A">
        <w:rPr>
          <w:rFonts w:ascii="ＭＳ 明朝" w:eastAsia="ＭＳ 明朝" w:hAnsi="ＭＳ 明朝" w:hint="eastAsia"/>
        </w:rPr>
        <w:t xml:space="preserve">　　　　　　　</w:t>
      </w:r>
    </w:p>
    <w:p w14:paraId="77AED80A" w14:textId="77777777" w:rsidR="00077ABD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91923" wp14:editId="43E6156E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3" name="直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6421D" id="直線コネクタ 25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</w:t>
      </w:r>
      <w:r w:rsidR="0031154A">
        <w:rPr>
          <w:rFonts w:ascii="ＭＳ 明朝" w:eastAsia="ＭＳ 明朝" w:hAnsi="ＭＳ 明朝" w:hint="eastAsia"/>
        </w:rPr>
        <w:t xml:space="preserve">　　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077ABD" w:rsidRPr="00D132BD">
        <w:rPr>
          <w:rFonts w:ascii="ＭＳ 明朝" w:eastAsia="ＭＳ 明朝" w:hAnsi="ＭＳ 明朝" w:hint="eastAsia"/>
          <w:spacing w:val="57"/>
          <w:kern w:val="0"/>
          <w:fitText w:val="1225" w:id="1985776384"/>
        </w:rPr>
        <w:t>生年月</w:t>
      </w:r>
      <w:r w:rsidR="00077ABD" w:rsidRPr="00D132BD">
        <w:rPr>
          <w:rFonts w:ascii="ＭＳ 明朝" w:eastAsia="ＭＳ 明朝" w:hAnsi="ＭＳ 明朝" w:hint="eastAsia"/>
          <w:spacing w:val="1"/>
          <w:kern w:val="0"/>
          <w:fitText w:val="1225" w:id="1985776384"/>
        </w:rPr>
        <w:t>日</w:t>
      </w:r>
      <w:r w:rsidR="003C505C">
        <w:rPr>
          <w:rFonts w:ascii="ＭＳ 明朝" w:eastAsia="ＭＳ 明朝" w:hAnsi="ＭＳ 明朝" w:hint="eastAsia"/>
        </w:rPr>
        <w:t xml:space="preserve">　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D132BD">
        <w:rPr>
          <w:rFonts w:ascii="ＭＳ 明朝" w:eastAsia="ＭＳ 明朝" w:hAnsi="ＭＳ 明朝" w:hint="eastAsia"/>
        </w:rPr>
        <w:t xml:space="preserve">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年　　　月　　　日生</w:t>
      </w:r>
      <w:r w:rsidR="0031154A">
        <w:rPr>
          <w:rFonts w:ascii="ＭＳ 明朝" w:eastAsia="ＭＳ 明朝" w:hAnsi="ＭＳ 明朝" w:hint="eastAsia"/>
        </w:rPr>
        <w:t xml:space="preserve">　　　　　　　</w:t>
      </w:r>
    </w:p>
    <w:p w14:paraId="09A2E721" w14:textId="77777777" w:rsidR="00077ABD" w:rsidRPr="006C28E8" w:rsidRDefault="00A14262" w:rsidP="0031154A">
      <w:pPr>
        <w:spacing w:line="480" w:lineRule="auto"/>
        <w:rPr>
          <w:rFonts w:ascii="ＭＳ 明朝" w:eastAsia="ＭＳ 明朝" w:hAnsi="ＭＳ 明朝"/>
        </w:rPr>
      </w:pPr>
      <w:r w:rsidRPr="006C28E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0E766" wp14:editId="254A32AF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38A48" id="直線コネクタ 25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 w:rsidRPr="006C28E8">
        <w:rPr>
          <w:rFonts w:ascii="ＭＳ 明朝" w:eastAsia="ＭＳ 明朝" w:hAnsi="ＭＳ 明朝" w:hint="eastAsia"/>
        </w:rPr>
        <w:t xml:space="preserve">　</w:t>
      </w:r>
      <w:r w:rsidR="0031154A" w:rsidRPr="006C28E8">
        <w:rPr>
          <w:rFonts w:ascii="ＭＳ 明朝" w:eastAsia="ＭＳ 明朝" w:hAnsi="ＭＳ 明朝" w:hint="eastAsia"/>
        </w:rPr>
        <w:t xml:space="preserve">　　　</w:t>
      </w:r>
      <w:r w:rsidR="003C505C" w:rsidRPr="006C28E8">
        <w:rPr>
          <w:rFonts w:ascii="ＭＳ 明朝" w:eastAsia="ＭＳ 明朝" w:hAnsi="ＭＳ 明朝" w:hint="eastAsia"/>
        </w:rPr>
        <w:t xml:space="preserve">　　　</w:t>
      </w:r>
      <w:r w:rsidR="00F42117" w:rsidRPr="006C28E8">
        <w:rPr>
          <w:rFonts w:ascii="ＭＳ 明朝" w:eastAsia="ＭＳ 明朝" w:hAnsi="ＭＳ 明朝" w:hint="eastAsia"/>
          <w:kern w:val="0"/>
        </w:rPr>
        <w:t>希望</w:t>
      </w:r>
      <w:r w:rsidR="003348BE" w:rsidRPr="006C28E8">
        <w:rPr>
          <w:rFonts w:ascii="ＭＳ 明朝" w:eastAsia="ＭＳ 明朝" w:hAnsi="ＭＳ 明朝" w:hint="eastAsia"/>
          <w:kern w:val="0"/>
        </w:rPr>
        <w:t>コース</w:t>
      </w:r>
      <w:r w:rsidR="003C505C" w:rsidRPr="006C28E8">
        <w:rPr>
          <w:rFonts w:ascii="ＭＳ 明朝" w:eastAsia="ＭＳ 明朝" w:hAnsi="ＭＳ 明朝" w:hint="eastAsia"/>
        </w:rPr>
        <w:t xml:space="preserve">　　　</w:t>
      </w:r>
      <w:r w:rsidR="003348BE" w:rsidRPr="006C28E8">
        <w:rPr>
          <w:rFonts w:ascii="ＭＳ 明朝" w:eastAsia="ＭＳ 明朝" w:hAnsi="ＭＳ 明朝" w:hint="eastAsia"/>
        </w:rPr>
        <w:t xml:space="preserve">　　　</w:t>
      </w:r>
      <w:r w:rsidR="00D132BD" w:rsidRPr="006C28E8">
        <w:rPr>
          <w:rFonts w:ascii="ＭＳ 明朝" w:eastAsia="ＭＳ 明朝" w:hAnsi="ＭＳ 明朝" w:hint="eastAsia"/>
        </w:rPr>
        <w:t xml:space="preserve">　</w:t>
      </w:r>
      <w:r w:rsidR="003348BE" w:rsidRPr="006C28E8">
        <w:rPr>
          <w:rFonts w:ascii="ＭＳ 明朝" w:eastAsia="ＭＳ 明朝" w:hAnsi="ＭＳ 明朝" w:hint="eastAsia"/>
        </w:rPr>
        <w:t xml:space="preserve">　　　　</w:t>
      </w:r>
      <w:r w:rsidR="003C505C" w:rsidRPr="006C28E8">
        <w:rPr>
          <w:rFonts w:ascii="ＭＳ 明朝" w:eastAsia="ＭＳ 明朝" w:hAnsi="ＭＳ 明朝" w:hint="eastAsia"/>
        </w:rPr>
        <w:t xml:space="preserve">　　　　</w:t>
      </w:r>
      <w:r w:rsidR="003348BE" w:rsidRPr="006C28E8">
        <w:rPr>
          <w:rFonts w:ascii="ＭＳ 明朝" w:eastAsia="ＭＳ 明朝" w:hAnsi="ＭＳ 明朝" w:hint="eastAsia"/>
        </w:rPr>
        <w:t xml:space="preserve">コース　</w:t>
      </w:r>
      <w:r w:rsidR="0031154A" w:rsidRPr="006C28E8">
        <w:rPr>
          <w:rFonts w:ascii="ＭＳ 明朝" w:eastAsia="ＭＳ 明朝" w:hAnsi="ＭＳ 明朝" w:hint="eastAsia"/>
        </w:rPr>
        <w:t xml:space="preserve">　</w:t>
      </w:r>
      <w:r w:rsidR="00D518DC" w:rsidRPr="006C28E8">
        <w:rPr>
          <w:rFonts w:ascii="ＭＳ 明朝" w:eastAsia="ＭＳ 明朝" w:hAnsi="ＭＳ 明朝" w:hint="eastAsia"/>
        </w:rPr>
        <w:t xml:space="preserve">　</w:t>
      </w:r>
      <w:r w:rsidR="0031154A" w:rsidRPr="006C28E8">
        <w:rPr>
          <w:rFonts w:ascii="ＭＳ 明朝" w:eastAsia="ＭＳ 明朝" w:hAnsi="ＭＳ 明朝" w:hint="eastAsia"/>
        </w:rPr>
        <w:t xml:space="preserve">　　　　</w:t>
      </w:r>
    </w:p>
    <w:p w14:paraId="49899B41" w14:textId="77777777" w:rsidR="00F046F6" w:rsidRDefault="00F046F6" w:rsidP="003C505C">
      <w:pPr>
        <w:rPr>
          <w:rFonts w:ascii="ＭＳ 明朝" w:eastAsia="ＭＳ 明朝" w:hAnsi="ＭＳ 明朝"/>
        </w:rPr>
      </w:pPr>
    </w:p>
    <w:p w14:paraId="3F15E448" w14:textId="77777777" w:rsidR="003C505C" w:rsidRDefault="0031154A" w:rsidP="006A2766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推薦理由</w:t>
      </w:r>
    </w:p>
    <w:p w14:paraId="45E36590" w14:textId="77777777" w:rsidR="003C505C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3FBC2320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2F9C45FD" w14:textId="77777777" w:rsidR="003348BE" w:rsidRPr="0031154A" w:rsidRDefault="003348BE" w:rsidP="003348BE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1935B9B4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3D21EA1C" w14:textId="77777777" w:rsidR="003348BE" w:rsidRPr="0031154A" w:rsidRDefault="003348BE" w:rsidP="003348BE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591F0518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16134A28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7D108B3D" w14:textId="77777777" w:rsidR="00077ABD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（注）１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この推薦書は厳封のうえ、提出してください。</w:t>
      </w:r>
    </w:p>
    <w:p w14:paraId="7EBA9187" w14:textId="77777777" w:rsidR="00D132BD" w:rsidRPr="003C505C" w:rsidRDefault="00D132BD" w:rsidP="003348BE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．裏面も記入願います。</w:t>
      </w:r>
    </w:p>
    <w:p w14:paraId="566DD74F" w14:textId="77777777" w:rsidR="00077ABD" w:rsidRPr="003C505C" w:rsidRDefault="00D132BD" w:rsidP="003348BE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３</w:t>
      </w:r>
      <w:r w:rsidR="0031154A">
        <w:rPr>
          <w:rFonts w:ascii="ＭＳ 明朝" w:eastAsia="ＭＳ 明朝" w:hAnsi="ＭＳ 明朝" w:hint="eastAsia"/>
        </w:rPr>
        <w:t>．</w:t>
      </w:r>
      <w:r w:rsidR="00077ABD" w:rsidRPr="003C505C">
        <w:rPr>
          <w:rFonts w:ascii="ＭＳ 明朝" w:eastAsia="ＭＳ 明朝" w:hAnsi="ＭＳ 明朝" w:hint="eastAsia"/>
        </w:rPr>
        <w:t>※印欄は、記入しないでください。</w:t>
      </w:r>
    </w:p>
    <w:p w14:paraId="4EE9E7DC" w14:textId="77777777" w:rsidR="0085011F" w:rsidRDefault="00D132BD" w:rsidP="003348BE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４</w:t>
      </w:r>
      <w:r w:rsidR="0031154A">
        <w:rPr>
          <w:rFonts w:ascii="ＭＳ 明朝" w:eastAsia="ＭＳ 明朝" w:hAnsi="ＭＳ 明朝" w:hint="eastAsia"/>
        </w:rPr>
        <w:t>．</w:t>
      </w:r>
      <w:r w:rsidR="00077ABD" w:rsidRPr="003C505C">
        <w:rPr>
          <w:rFonts w:ascii="ＭＳ 明朝" w:eastAsia="ＭＳ 明朝" w:hAnsi="ＭＳ 明朝" w:hint="eastAsia"/>
        </w:rPr>
        <w:t>「年」は、西暦で記入してください。</w:t>
      </w:r>
    </w:p>
    <w:p w14:paraId="7E70CDEA" w14:textId="1A44E582" w:rsidR="006C28E8" w:rsidRPr="000E3A8B" w:rsidRDefault="006C28E8" w:rsidP="006C28E8">
      <w:pPr>
        <w:rPr>
          <w:rFonts w:ascii="ＭＳ 明朝" w:eastAsia="ＭＳ 明朝" w:hAnsi="ＭＳ 明朝"/>
          <w:sz w:val="18"/>
          <w:szCs w:val="18"/>
        </w:rPr>
      </w:pPr>
      <w:r w:rsidRPr="000E3A8B">
        <w:rPr>
          <w:rFonts w:ascii="ＭＳ 明朝" w:eastAsia="ＭＳ 明朝" w:hAnsi="ＭＳ 明朝" w:hint="eastAsia"/>
          <w:sz w:val="18"/>
          <w:szCs w:val="18"/>
        </w:rPr>
        <w:lastRenderedPageBreak/>
        <w:t>３年次編入学</w:t>
      </w:r>
      <w:r w:rsidR="0085214C">
        <w:rPr>
          <w:rFonts w:ascii="ＭＳ 明朝" w:eastAsia="ＭＳ 明朝" w:hAnsi="ＭＳ 明朝" w:hint="eastAsia"/>
          <w:sz w:val="18"/>
          <w:szCs w:val="18"/>
        </w:rPr>
        <w:t xml:space="preserve">　特別選抜（</w:t>
      </w:r>
      <w:r w:rsidRPr="000E3A8B">
        <w:rPr>
          <w:rFonts w:ascii="ＭＳ 明朝" w:eastAsia="ＭＳ 明朝" w:hAnsi="ＭＳ 明朝" w:hint="eastAsia"/>
          <w:sz w:val="18"/>
          <w:szCs w:val="18"/>
        </w:rPr>
        <w:t>社会人</w:t>
      </w:r>
      <w:r w:rsidR="0085214C">
        <w:rPr>
          <w:rFonts w:ascii="ＭＳ 明朝" w:eastAsia="ＭＳ 明朝" w:hAnsi="ＭＳ 明朝" w:hint="eastAsia"/>
          <w:sz w:val="18"/>
          <w:szCs w:val="18"/>
        </w:rPr>
        <w:t>）</w:t>
      </w:r>
      <w:r w:rsidRPr="000E3A8B">
        <w:rPr>
          <w:rFonts w:ascii="ＭＳ 明朝" w:eastAsia="ＭＳ 明朝" w:hAnsi="ＭＳ 明朝" w:hint="eastAsia"/>
          <w:sz w:val="18"/>
          <w:szCs w:val="18"/>
        </w:rPr>
        <w:t>用</w:t>
      </w:r>
    </w:p>
    <w:tbl>
      <w:tblPr>
        <w:tblStyle w:val="a6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3"/>
      </w:tblGrid>
      <w:tr w:rsidR="00D132BD" w:rsidRPr="006C28E8" w14:paraId="538CDDAF" w14:textId="77777777" w:rsidTr="00D132BD">
        <w:trPr>
          <w:trHeight w:val="3593"/>
        </w:trPr>
        <w:tc>
          <w:tcPr>
            <w:tcW w:w="9065" w:type="dxa"/>
          </w:tcPr>
          <w:p w14:paraId="489898E5" w14:textId="77777777" w:rsidR="00D132BD" w:rsidRPr="006C28E8" w:rsidRDefault="00D132BD" w:rsidP="00D132BD">
            <w:pPr>
              <w:spacing w:beforeLines="50" w:before="164" w:afterLines="50" w:after="164"/>
              <w:rPr>
                <w:rFonts w:ascii="ＭＳ 明朝" w:eastAsia="ＭＳ 明朝" w:hAnsi="ＭＳ 明朝"/>
              </w:rPr>
            </w:pPr>
            <w:r w:rsidRPr="006C28E8">
              <w:rPr>
                <w:rFonts w:ascii="ＭＳ 明朝" w:eastAsia="ＭＳ 明朝" w:hAnsi="ＭＳ 明朝" w:hint="eastAsia"/>
              </w:rPr>
              <w:t>１．人　物</w:t>
            </w:r>
          </w:p>
          <w:p w14:paraId="212E7205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0DD8E1B7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5457F049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4CAA134F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33B3A207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0D5BC8B4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152F52EC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</w:tc>
      </w:tr>
      <w:tr w:rsidR="00D132BD" w:rsidRPr="006C28E8" w14:paraId="188119F0" w14:textId="77777777" w:rsidTr="00D132BD">
        <w:trPr>
          <w:trHeight w:val="3594"/>
        </w:trPr>
        <w:tc>
          <w:tcPr>
            <w:tcW w:w="9065" w:type="dxa"/>
          </w:tcPr>
          <w:p w14:paraId="5E215405" w14:textId="77777777" w:rsidR="00D132BD" w:rsidRPr="006C28E8" w:rsidRDefault="00D132BD" w:rsidP="00D132BD">
            <w:pPr>
              <w:spacing w:beforeLines="50" w:before="164" w:afterLines="50" w:after="164"/>
              <w:rPr>
                <w:rFonts w:ascii="ＭＳ 明朝" w:eastAsia="ＭＳ 明朝" w:hAnsi="ＭＳ 明朝"/>
              </w:rPr>
            </w:pPr>
            <w:r w:rsidRPr="006C28E8">
              <w:rPr>
                <w:rFonts w:ascii="ＭＳ 明朝" w:eastAsia="ＭＳ 明朝" w:hAnsi="ＭＳ 明朝" w:hint="eastAsia"/>
              </w:rPr>
              <w:t>２．在職中における本人の業績（勤務年数・内容・現在の評価・将来性等）</w:t>
            </w:r>
          </w:p>
          <w:p w14:paraId="3FA12EAA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25880A59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6F01C2F5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31A12DE9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0F6B15B2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1A2BFD2C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249C3A9B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</w:tc>
      </w:tr>
      <w:tr w:rsidR="00D132BD" w:rsidRPr="006C28E8" w14:paraId="350353BD" w14:textId="77777777" w:rsidTr="00D132BD">
        <w:trPr>
          <w:trHeight w:val="3610"/>
        </w:trPr>
        <w:tc>
          <w:tcPr>
            <w:tcW w:w="9065" w:type="dxa"/>
          </w:tcPr>
          <w:p w14:paraId="2BCCC68F" w14:textId="77777777" w:rsidR="00D132BD" w:rsidRPr="006C28E8" w:rsidRDefault="00D132BD" w:rsidP="00D132BD">
            <w:pPr>
              <w:spacing w:beforeLines="50" w:before="164" w:afterLines="50" w:after="164"/>
              <w:rPr>
                <w:rFonts w:ascii="ＭＳ 明朝" w:eastAsia="ＭＳ 明朝" w:hAnsi="ＭＳ 明朝"/>
              </w:rPr>
            </w:pPr>
            <w:r w:rsidRPr="006C28E8">
              <w:rPr>
                <w:rFonts w:ascii="ＭＳ 明朝" w:eastAsia="ＭＳ 明朝" w:hAnsi="ＭＳ 明朝" w:hint="eastAsia"/>
              </w:rPr>
              <w:t>３．入学した場合の本人の身分に対する措置</w:t>
            </w:r>
          </w:p>
          <w:p w14:paraId="69EA2288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563B994A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47749C93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5FA7946F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3AF648C8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1552EE0F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29838147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</w:tc>
      </w:tr>
      <w:tr w:rsidR="00D132BD" w:rsidRPr="006C28E8" w14:paraId="1C0A4A0B" w14:textId="77777777" w:rsidTr="00D132BD">
        <w:trPr>
          <w:trHeight w:val="3599"/>
        </w:trPr>
        <w:tc>
          <w:tcPr>
            <w:tcW w:w="9065" w:type="dxa"/>
          </w:tcPr>
          <w:p w14:paraId="5BB0566C" w14:textId="77777777" w:rsidR="00D132BD" w:rsidRPr="006C28E8" w:rsidRDefault="00D132BD" w:rsidP="00D132BD">
            <w:pPr>
              <w:spacing w:beforeLines="50" w:before="164" w:afterLines="50" w:after="164"/>
              <w:rPr>
                <w:rFonts w:ascii="ＭＳ 明朝" w:eastAsia="ＭＳ 明朝" w:hAnsi="ＭＳ 明朝"/>
              </w:rPr>
            </w:pPr>
            <w:r w:rsidRPr="006C28E8">
              <w:rPr>
                <w:rFonts w:ascii="ＭＳ 明朝" w:eastAsia="ＭＳ 明朝" w:hAnsi="ＭＳ 明朝" w:hint="eastAsia"/>
              </w:rPr>
              <w:t>４．その他特記事項</w:t>
            </w:r>
          </w:p>
          <w:p w14:paraId="16F04222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1A25BE1D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34FB1502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1F61C997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057F73DC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058C75C6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  <w:p w14:paraId="788EDEE7" w14:textId="77777777" w:rsidR="00D132BD" w:rsidRPr="006C28E8" w:rsidRDefault="00D132BD" w:rsidP="00D132BD">
            <w:pPr>
              <w:rPr>
                <w:rFonts w:ascii="ＭＳ 明朝" w:eastAsia="ＭＳ 明朝" w:hAnsi="ＭＳ 明朝"/>
              </w:rPr>
            </w:pPr>
          </w:p>
        </w:tc>
      </w:tr>
    </w:tbl>
    <w:p w14:paraId="51C740DE" w14:textId="77777777" w:rsidR="00D132BD" w:rsidRDefault="00D132BD" w:rsidP="00D132BD"/>
    <w:sectPr w:rsidR="00D132BD" w:rsidSect="008C32E6">
      <w:footerReference w:type="default" r:id="rId7"/>
      <w:type w:val="continuous"/>
      <w:pgSz w:w="11906" w:h="16838" w:code="9"/>
      <w:pgMar w:top="851" w:right="1418" w:bottom="851" w:left="1418" w:header="284" w:footer="454" w:gutter="0"/>
      <w:pgNumType w:start="1"/>
      <w:cols w:space="425"/>
      <w:docGrid w:type="linesAndChars" w:linePitch="32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FFCF" w14:textId="77777777" w:rsidR="00487843" w:rsidRDefault="00487843" w:rsidP="00BB3826">
      <w:r>
        <w:separator/>
      </w:r>
    </w:p>
  </w:endnote>
  <w:endnote w:type="continuationSeparator" w:id="0">
    <w:p w14:paraId="500725BE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明朝" w:eastAsia="ＭＳ 明朝" w:hAnsi="ＭＳ 明朝"/>
        <w:sz w:val="18"/>
        <w:szCs w:val="18"/>
      </w:rPr>
      <w:id w:val="-1052071361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明朝" w:eastAsia="ＭＳ 明朝" w:hAnsi="ＭＳ 明朝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690E83" w14:textId="1944CB1A" w:rsidR="008C32E6" w:rsidRPr="00BC3B5A" w:rsidRDefault="008C32E6">
            <w:pPr>
              <w:pStyle w:val="a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3B5A">
              <w:rPr>
                <w:rFonts w:ascii="ＭＳ 明朝" w:eastAsia="ＭＳ 明朝" w:hAnsi="ＭＳ 明朝"/>
                <w:sz w:val="18"/>
                <w:szCs w:val="18"/>
                <w:lang w:val="ja-JP"/>
              </w:rPr>
              <w:t xml:space="preserve"> </w:t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fldChar w:fldCharType="begin"/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instrText>PAGE</w:instrText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fldChar w:fldCharType="separate"/>
            </w:r>
            <w:r w:rsidR="00247429">
              <w:rPr>
                <w:rFonts w:ascii="ＭＳ 明朝" w:eastAsia="ＭＳ 明朝" w:hAnsi="ＭＳ 明朝"/>
                <w:bCs/>
                <w:noProof/>
                <w:sz w:val="18"/>
                <w:szCs w:val="18"/>
              </w:rPr>
              <w:t>2</w:t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fldChar w:fldCharType="end"/>
            </w:r>
            <w:r w:rsidRPr="00BC3B5A">
              <w:rPr>
                <w:rFonts w:ascii="ＭＳ 明朝" w:eastAsia="ＭＳ 明朝" w:hAnsi="ＭＳ 明朝"/>
                <w:sz w:val="18"/>
                <w:szCs w:val="18"/>
                <w:lang w:val="ja-JP"/>
              </w:rPr>
              <w:t xml:space="preserve"> </w:t>
            </w:r>
            <w:r w:rsidRPr="00BC3B5A">
              <w:rPr>
                <w:rFonts w:ascii="ＭＳ 明朝" w:eastAsia="ＭＳ 明朝" w:hAnsi="ＭＳ 明朝"/>
                <w:sz w:val="18"/>
                <w:szCs w:val="18"/>
                <w:lang w:val="ja-JP"/>
              </w:rPr>
              <w:t xml:space="preserve">/ </w:t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fldChar w:fldCharType="begin"/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instrText>NUMPAGES</w:instrText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fldChar w:fldCharType="separate"/>
            </w:r>
            <w:r w:rsidR="00247429">
              <w:rPr>
                <w:rFonts w:ascii="ＭＳ 明朝" w:eastAsia="ＭＳ 明朝" w:hAnsi="ＭＳ 明朝"/>
                <w:bCs/>
                <w:noProof/>
                <w:sz w:val="18"/>
                <w:szCs w:val="18"/>
              </w:rPr>
              <w:t>2</w:t>
            </w:r>
            <w:r w:rsidRPr="00BC3B5A">
              <w:rPr>
                <w:rFonts w:ascii="ＭＳ 明朝" w:eastAsia="ＭＳ 明朝" w:hAnsi="ＭＳ 明朝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3C84" w14:textId="77777777" w:rsidR="00487843" w:rsidRDefault="00487843" w:rsidP="00BB3826">
      <w:r>
        <w:separator/>
      </w:r>
    </w:p>
  </w:footnote>
  <w:footnote w:type="continuationSeparator" w:id="0">
    <w:p w14:paraId="4B241069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C3"/>
    <w:rsid w:val="00001FB7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E3A8B"/>
    <w:rsid w:val="000F2256"/>
    <w:rsid w:val="000F76C9"/>
    <w:rsid w:val="00102B20"/>
    <w:rsid w:val="001219F0"/>
    <w:rsid w:val="00135D2C"/>
    <w:rsid w:val="0014026A"/>
    <w:rsid w:val="00154E25"/>
    <w:rsid w:val="00165F31"/>
    <w:rsid w:val="0016709E"/>
    <w:rsid w:val="0018412B"/>
    <w:rsid w:val="00185DD7"/>
    <w:rsid w:val="001A2B45"/>
    <w:rsid w:val="001A4481"/>
    <w:rsid w:val="001A4693"/>
    <w:rsid w:val="001B382E"/>
    <w:rsid w:val="001C5B52"/>
    <w:rsid w:val="001C6013"/>
    <w:rsid w:val="001D427D"/>
    <w:rsid w:val="001D4F75"/>
    <w:rsid w:val="001E45B0"/>
    <w:rsid w:val="001F78CA"/>
    <w:rsid w:val="00205579"/>
    <w:rsid w:val="00215A8D"/>
    <w:rsid w:val="00221313"/>
    <w:rsid w:val="00223CC7"/>
    <w:rsid w:val="00225463"/>
    <w:rsid w:val="00247429"/>
    <w:rsid w:val="00253452"/>
    <w:rsid w:val="00257BB2"/>
    <w:rsid w:val="002807D8"/>
    <w:rsid w:val="0028253F"/>
    <w:rsid w:val="00287F40"/>
    <w:rsid w:val="00295F9D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30452F"/>
    <w:rsid w:val="003049F9"/>
    <w:rsid w:val="0030550E"/>
    <w:rsid w:val="00306E0B"/>
    <w:rsid w:val="0031154A"/>
    <w:rsid w:val="003155F2"/>
    <w:rsid w:val="003248A7"/>
    <w:rsid w:val="003348BE"/>
    <w:rsid w:val="003363CB"/>
    <w:rsid w:val="00336CEF"/>
    <w:rsid w:val="00355259"/>
    <w:rsid w:val="00356CE1"/>
    <w:rsid w:val="003731B2"/>
    <w:rsid w:val="0038400C"/>
    <w:rsid w:val="00391529"/>
    <w:rsid w:val="0039616B"/>
    <w:rsid w:val="003A052B"/>
    <w:rsid w:val="003A626A"/>
    <w:rsid w:val="003C505C"/>
    <w:rsid w:val="003C6219"/>
    <w:rsid w:val="003D38ED"/>
    <w:rsid w:val="003E55EA"/>
    <w:rsid w:val="00405B98"/>
    <w:rsid w:val="00406010"/>
    <w:rsid w:val="00424F38"/>
    <w:rsid w:val="00435BCE"/>
    <w:rsid w:val="004374A0"/>
    <w:rsid w:val="004460D6"/>
    <w:rsid w:val="004608A7"/>
    <w:rsid w:val="004628EB"/>
    <w:rsid w:val="00466D11"/>
    <w:rsid w:val="00466F6E"/>
    <w:rsid w:val="0047593D"/>
    <w:rsid w:val="00487843"/>
    <w:rsid w:val="00490C44"/>
    <w:rsid w:val="00496059"/>
    <w:rsid w:val="004A5727"/>
    <w:rsid w:val="004B5CEF"/>
    <w:rsid w:val="004B6EB7"/>
    <w:rsid w:val="004C437E"/>
    <w:rsid w:val="004D22DD"/>
    <w:rsid w:val="004D718C"/>
    <w:rsid w:val="00500AE1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77DFF"/>
    <w:rsid w:val="00582722"/>
    <w:rsid w:val="005860FF"/>
    <w:rsid w:val="005A53E7"/>
    <w:rsid w:val="005B381E"/>
    <w:rsid w:val="005B423F"/>
    <w:rsid w:val="005C1754"/>
    <w:rsid w:val="005D1BA6"/>
    <w:rsid w:val="005E0A1E"/>
    <w:rsid w:val="005E2702"/>
    <w:rsid w:val="005F4DB7"/>
    <w:rsid w:val="00610FCD"/>
    <w:rsid w:val="00642CC7"/>
    <w:rsid w:val="006476F6"/>
    <w:rsid w:val="00655F61"/>
    <w:rsid w:val="00657B68"/>
    <w:rsid w:val="00661BB5"/>
    <w:rsid w:val="00673F7D"/>
    <w:rsid w:val="00682074"/>
    <w:rsid w:val="006861E1"/>
    <w:rsid w:val="006A271F"/>
    <w:rsid w:val="006A2766"/>
    <w:rsid w:val="006C28E8"/>
    <w:rsid w:val="006C5244"/>
    <w:rsid w:val="006E7A7C"/>
    <w:rsid w:val="0071693C"/>
    <w:rsid w:val="00730ED4"/>
    <w:rsid w:val="007468CE"/>
    <w:rsid w:val="00764FBD"/>
    <w:rsid w:val="00770D59"/>
    <w:rsid w:val="0077518C"/>
    <w:rsid w:val="00775ABF"/>
    <w:rsid w:val="0078330D"/>
    <w:rsid w:val="007926D3"/>
    <w:rsid w:val="007A281D"/>
    <w:rsid w:val="007A4297"/>
    <w:rsid w:val="007B3248"/>
    <w:rsid w:val="007B6BB7"/>
    <w:rsid w:val="007C265A"/>
    <w:rsid w:val="007D075B"/>
    <w:rsid w:val="007E5618"/>
    <w:rsid w:val="007E6315"/>
    <w:rsid w:val="007F59A6"/>
    <w:rsid w:val="00805155"/>
    <w:rsid w:val="008160F6"/>
    <w:rsid w:val="008216F6"/>
    <w:rsid w:val="00821995"/>
    <w:rsid w:val="0083188F"/>
    <w:rsid w:val="008404E9"/>
    <w:rsid w:val="00840774"/>
    <w:rsid w:val="0084680A"/>
    <w:rsid w:val="0085011F"/>
    <w:rsid w:val="0085214C"/>
    <w:rsid w:val="00852A74"/>
    <w:rsid w:val="00854223"/>
    <w:rsid w:val="008767DB"/>
    <w:rsid w:val="008853C5"/>
    <w:rsid w:val="0089606F"/>
    <w:rsid w:val="008C32E6"/>
    <w:rsid w:val="008C7D46"/>
    <w:rsid w:val="008E0F54"/>
    <w:rsid w:val="00904EB3"/>
    <w:rsid w:val="00910D54"/>
    <w:rsid w:val="00921B6D"/>
    <w:rsid w:val="00925CD6"/>
    <w:rsid w:val="00942178"/>
    <w:rsid w:val="0094590E"/>
    <w:rsid w:val="00954FD8"/>
    <w:rsid w:val="00964355"/>
    <w:rsid w:val="00972F40"/>
    <w:rsid w:val="00990206"/>
    <w:rsid w:val="009B2488"/>
    <w:rsid w:val="009B2BE9"/>
    <w:rsid w:val="009D2A59"/>
    <w:rsid w:val="009E5508"/>
    <w:rsid w:val="009F70D1"/>
    <w:rsid w:val="00A14262"/>
    <w:rsid w:val="00A218B1"/>
    <w:rsid w:val="00A24E69"/>
    <w:rsid w:val="00A32588"/>
    <w:rsid w:val="00A329C3"/>
    <w:rsid w:val="00A463EB"/>
    <w:rsid w:val="00A53F87"/>
    <w:rsid w:val="00A62DFF"/>
    <w:rsid w:val="00A63C8B"/>
    <w:rsid w:val="00A67E9C"/>
    <w:rsid w:val="00A71D1E"/>
    <w:rsid w:val="00A736E4"/>
    <w:rsid w:val="00A75364"/>
    <w:rsid w:val="00AC12C1"/>
    <w:rsid w:val="00AD43F5"/>
    <w:rsid w:val="00AD62D7"/>
    <w:rsid w:val="00AE4293"/>
    <w:rsid w:val="00AE4CF0"/>
    <w:rsid w:val="00AE744A"/>
    <w:rsid w:val="00AF4F92"/>
    <w:rsid w:val="00AF6256"/>
    <w:rsid w:val="00B10B4F"/>
    <w:rsid w:val="00B20753"/>
    <w:rsid w:val="00B33630"/>
    <w:rsid w:val="00B35150"/>
    <w:rsid w:val="00B376BB"/>
    <w:rsid w:val="00B42EAA"/>
    <w:rsid w:val="00B44138"/>
    <w:rsid w:val="00B50B25"/>
    <w:rsid w:val="00B632EF"/>
    <w:rsid w:val="00B74FAF"/>
    <w:rsid w:val="00B915B1"/>
    <w:rsid w:val="00B953EE"/>
    <w:rsid w:val="00BA09A9"/>
    <w:rsid w:val="00BA2452"/>
    <w:rsid w:val="00BB3444"/>
    <w:rsid w:val="00BB3826"/>
    <w:rsid w:val="00BC3B5A"/>
    <w:rsid w:val="00BC640E"/>
    <w:rsid w:val="00BD4883"/>
    <w:rsid w:val="00BD54EF"/>
    <w:rsid w:val="00BE36B0"/>
    <w:rsid w:val="00BE4A03"/>
    <w:rsid w:val="00BF520B"/>
    <w:rsid w:val="00C17648"/>
    <w:rsid w:val="00C17BF1"/>
    <w:rsid w:val="00C239C5"/>
    <w:rsid w:val="00C27C5B"/>
    <w:rsid w:val="00C51BAB"/>
    <w:rsid w:val="00C73F9E"/>
    <w:rsid w:val="00C74A07"/>
    <w:rsid w:val="00C76CF0"/>
    <w:rsid w:val="00C85662"/>
    <w:rsid w:val="00C904AE"/>
    <w:rsid w:val="00C93B04"/>
    <w:rsid w:val="00CA10AC"/>
    <w:rsid w:val="00CA7852"/>
    <w:rsid w:val="00CC1C68"/>
    <w:rsid w:val="00CE2A8B"/>
    <w:rsid w:val="00CE564D"/>
    <w:rsid w:val="00CE59B2"/>
    <w:rsid w:val="00CF1699"/>
    <w:rsid w:val="00D132BD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67E"/>
    <w:rsid w:val="00DA4FE5"/>
    <w:rsid w:val="00DD1FB8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53B44"/>
    <w:rsid w:val="00E7290C"/>
    <w:rsid w:val="00E73976"/>
    <w:rsid w:val="00E779EA"/>
    <w:rsid w:val="00EA01B8"/>
    <w:rsid w:val="00EA3559"/>
    <w:rsid w:val="00EA5989"/>
    <w:rsid w:val="00EB3D61"/>
    <w:rsid w:val="00EB56D4"/>
    <w:rsid w:val="00EB64F3"/>
    <w:rsid w:val="00EC4F8C"/>
    <w:rsid w:val="00ED0AA7"/>
    <w:rsid w:val="00EE16DE"/>
    <w:rsid w:val="00EE2C98"/>
    <w:rsid w:val="00EE2E74"/>
    <w:rsid w:val="00EE3786"/>
    <w:rsid w:val="00EE5172"/>
    <w:rsid w:val="00EE5B80"/>
    <w:rsid w:val="00EE69F4"/>
    <w:rsid w:val="00EF2663"/>
    <w:rsid w:val="00EF2CC7"/>
    <w:rsid w:val="00F030EB"/>
    <w:rsid w:val="00F046F6"/>
    <w:rsid w:val="00F069CA"/>
    <w:rsid w:val="00F13067"/>
    <w:rsid w:val="00F21401"/>
    <w:rsid w:val="00F24CF1"/>
    <w:rsid w:val="00F42117"/>
    <w:rsid w:val="00F66C9F"/>
    <w:rsid w:val="00F6798F"/>
    <w:rsid w:val="00F7276E"/>
    <w:rsid w:val="00F80FF9"/>
    <w:rsid w:val="00F95978"/>
    <w:rsid w:val="00FA2986"/>
    <w:rsid w:val="00FA2F88"/>
    <w:rsid w:val="00FB41E3"/>
    <w:rsid w:val="00FB6AF4"/>
    <w:rsid w:val="00FC24FD"/>
    <w:rsid w:val="00FC334F"/>
    <w:rsid w:val="00FC4623"/>
    <w:rsid w:val="00FD5E7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D21234"/>
  <w15:docId w15:val="{6F9F2D2A-80F6-4F34-BE98-C897531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A43E-D273-41E6-9CF2-7573B0B5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26-02-26T03:00:00Z</cp:lastPrinted>
  <dcterms:created xsi:type="dcterms:W3CDTF">2026-03-02T01:05:00Z</dcterms:created>
  <dcterms:modified xsi:type="dcterms:W3CDTF">2026-03-02T01:05:00Z</dcterms:modified>
</cp:coreProperties>
</file>